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AB6A96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AB6A96">
        <w:rPr>
          <w:rFonts w:asciiTheme="majorHAnsi" w:hAnsiTheme="majorHAnsi" w:cs="Arial"/>
          <w:b/>
          <w:i/>
          <w:sz w:val="24"/>
          <w:szCs w:val="24"/>
        </w:rPr>
        <w:t>«Интеграция цифровых технологий в образовательные процессы», в рамках федерального проекта «Цифровая образовательная сре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18D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098C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A96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0929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F950-8452-42E9-9233-A394E72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6T08:27:00Z</dcterms:modified>
</cp:coreProperties>
</file>